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68CCD8" w:rsidR="00DF4FD8" w:rsidRPr="00A410FF" w:rsidRDefault="001F7A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F24E71" w:rsidR="00222997" w:rsidRPr="0078428F" w:rsidRDefault="001F7A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A09036" w:rsidR="00222997" w:rsidRPr="00927C1B" w:rsidRDefault="001F7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928130" w:rsidR="00222997" w:rsidRPr="00927C1B" w:rsidRDefault="001F7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8F4989" w:rsidR="00222997" w:rsidRPr="00927C1B" w:rsidRDefault="001F7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DF9096" w:rsidR="00222997" w:rsidRPr="00927C1B" w:rsidRDefault="001F7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D5A0E2" w:rsidR="00222997" w:rsidRPr="00927C1B" w:rsidRDefault="001F7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94D787" w:rsidR="00222997" w:rsidRPr="00927C1B" w:rsidRDefault="001F7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108ACB" w:rsidR="00222997" w:rsidRPr="00927C1B" w:rsidRDefault="001F7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877F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31E1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B632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4CD103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F279B9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78E1D2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D8FC9C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E7E5EB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602CDB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7787A6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5991ED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B84986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4B6A3A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8FC87B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1E5ACD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40395B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DB6E39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213D4B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8CE471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A2A385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D82238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610B7D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22DD33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CBBBAC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84A4BA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81373B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8B2D71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7CA807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4E2D22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318140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30728C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F8D170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E9CE21" w:rsidR="0041001E" w:rsidRPr="004B120E" w:rsidRDefault="001F7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959E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F838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7AD5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30 Calendar</dc:title>
  <dc:subject>Free printable November 1730 Calendar</dc:subject>
  <dc:creator>General Blue Corporation</dc:creator>
  <keywords>November 1730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